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42674533"/>
        <w:docPartObj>
          <w:docPartGallery w:val="Cover Pages"/>
          <w:docPartUnique/>
        </w:docPartObj>
      </w:sdtPr>
      <w:sdtEndPr/>
      <w:sdtContent>
        <w:p w14:paraId="5637C860" w14:textId="7C1CFD37" w:rsidR="00CA0EBD" w:rsidRDefault="00CA0EBD" w:rsidP="004A0875">
          <w:pPr>
            <w:spacing w:line="24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0EE743" wp14:editId="7E64C3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23528"/>
                    <wp:effectExtent l="0" t="0" r="0" b="0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23528"/>
                              <a:chOff x="0" y="0"/>
                              <a:chExt cx="6858000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38D76C" w14:textId="3ECEF239" w:rsidR="00CA0EBD" w:rsidRDefault="00CA0EB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319177" y="1399082"/>
                                <a:ext cx="6346418" cy="26877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08FCB" w14:textId="0C0803FC" w:rsidR="00CA0EBD" w:rsidRDefault="00CA0EBD" w:rsidP="00CA0EBD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C41AC3" wp14:editId="2343AD97">
                                        <wp:extent cx="4909820" cy="1224915"/>
                                        <wp:effectExtent l="0" t="0" r="5080" b="0"/>
                                        <wp:docPr id="587279736" name="Imagen 1" descr="Buscas información sobre IES LUIS BRAILLE? toda información que necesitas  está aquí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87279736" name="Imagen 1" descr="Buscas información sobre IES LUIS BRAILLE? toda información que necesitas  está aquí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09820" cy="1224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50EE743" id="Grupo 198" o:spid="_x0000_s1026" style="position:absolute;margin-left:0;margin-top:0;width:540pt;height:718.4pt;z-index:-251656192;mso-height-percent:909;mso-position-horizontal:center;mso-position-horizontal-relative:page;mso-position-vertical:center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0538D76C" w14:textId="3ECEF239" w:rsidR="00CA0EBD" w:rsidRDefault="00CA0EB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3191;top:13990;width:63464;height:26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36408FCB" w14:textId="0C0803FC" w:rsidR="00CA0EBD" w:rsidRDefault="00CA0EBD" w:rsidP="00CA0EB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41AC3" wp14:editId="2343AD97">
                                  <wp:extent cx="4909820" cy="1224915"/>
                                  <wp:effectExtent l="0" t="0" r="5080" b="0"/>
                                  <wp:docPr id="587279736" name="Imagen 1" descr="Buscas información sobre IES LUIS BRAILLE? toda información que necesitas  está aquí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279736" name="Imagen 1" descr="Buscas información sobre IES LUIS BRAILLE? toda información que necesitas  está aquí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09820" cy="1224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F5E885" w14:textId="7F2B16D8" w:rsidR="00CA0EBD" w:rsidRDefault="00CA0E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266771" wp14:editId="7D7B07A1">
                    <wp:simplePos x="0" y="0"/>
                    <wp:positionH relativeFrom="margin">
                      <wp:posOffset>705293</wp:posOffset>
                    </wp:positionH>
                    <wp:positionV relativeFrom="paragraph">
                      <wp:posOffset>4096612</wp:posOffset>
                    </wp:positionV>
                    <wp:extent cx="3856007" cy="2860399"/>
                    <wp:effectExtent l="0" t="0" r="11430" b="16510"/>
                    <wp:wrapNone/>
                    <wp:docPr id="1115138144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6007" cy="28603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Autor"/>
                                  <w:tag w:val=""/>
                                  <w:id w:val="-57775181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3E819E" w14:textId="0093ED13" w:rsidR="00CA0EBD" w:rsidRDefault="006537AF">
                                    <w:pPr>
                                      <w:pStyle w:val="Sinespaciado"/>
                                      <w:spacing w:before="12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  <w:szCs w:val="32"/>
                                      </w:rPr>
                                      <w:t>Autor/es abel hernández</w:t>
                                    </w:r>
                                  </w:p>
                                </w:sdtContent>
                              </w:sdt>
                              <w:p w14:paraId="18EDDE58" w14:textId="77777777" w:rsidR="00CA0EBD" w:rsidRDefault="00CA0EB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C149545" w14:textId="44C2EF31" w:rsidR="00CA0EBD" w:rsidRDefault="00CA0EB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º DAW</w:t>
                                </w:r>
                              </w:p>
                              <w:p w14:paraId="4424B6B5" w14:textId="77777777" w:rsidR="00CA0EBD" w:rsidRDefault="00CA0EB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25A5BD4" w14:textId="294CEC9C" w:rsidR="00CA0EBD" w:rsidRDefault="00CA0EBD" w:rsidP="00BC6D0D">
                                <w:pPr>
                                  <w:pStyle w:val="Sinespaciado"/>
                                  <w:spacing w:before="1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utor/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266771" id="Cuadro de texto 1" o:spid="_x0000_s1030" type="#_x0000_t202" style="position:absolute;margin-left:55.55pt;margin-top:322.55pt;width:303.6pt;height:22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" filled="f" strokeweight=".5pt">
                    <v:textbox>
                      <w:txbxContent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Autor"/>
                            <w:tag w:val=""/>
                            <w:id w:val="-57775181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33E819E" w14:textId="0093ED13" w:rsidR="00CA0EBD" w:rsidRDefault="006537AF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Autor/es abel hernández</w:t>
                              </w:r>
                            </w:p>
                          </w:sdtContent>
                        </w:sdt>
                        <w:p w14:paraId="18EDDE58" w14:textId="77777777" w:rsidR="00CA0EBD" w:rsidRDefault="00CA0EBD">
                          <w:pPr>
                            <w:pStyle w:val="Sinespaciado"/>
                            <w:spacing w:before="12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1C149545" w14:textId="44C2EF31" w:rsidR="00CA0EBD" w:rsidRDefault="00CA0EBD">
                          <w:pPr>
                            <w:pStyle w:val="Sinespaciado"/>
                            <w:spacing w:before="12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1º DAW</w:t>
                          </w:r>
                        </w:p>
                        <w:p w14:paraId="4424B6B5" w14:textId="77777777" w:rsidR="00CA0EBD" w:rsidRDefault="00CA0EBD">
                          <w:pPr>
                            <w:pStyle w:val="Sinespaciado"/>
                            <w:spacing w:before="12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25A5BD4" w14:textId="294CEC9C" w:rsidR="00CA0EBD" w:rsidRDefault="00CA0EBD" w:rsidP="00BC6D0D">
                          <w:pPr>
                            <w:pStyle w:val="Sinespaciado"/>
                            <w:spacing w:before="12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utor/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26A20A0A" w14:textId="77777777" w:rsidR="00CA0EBD" w:rsidRDefault="00CA0EBD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03525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A48995" w14:textId="0FE66684" w:rsidR="00DC279D" w:rsidRDefault="00DC279D">
          <w:pPr>
            <w:pStyle w:val="TtuloTDC"/>
          </w:pPr>
          <w:r>
            <w:t>Contenido</w:t>
          </w:r>
        </w:p>
        <w:p w14:paraId="68617C20" w14:textId="4760DD3F" w:rsidR="00236D10" w:rsidRDefault="00DC27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93117" w:history="1">
            <w:r w:rsidR="00236D10" w:rsidRPr="00CF491F">
              <w:rPr>
                <w:rStyle w:val="Hipervnculo"/>
                <w:noProof/>
              </w:rPr>
              <w:t>Proba Tit</w:t>
            </w:r>
            <w:r w:rsidR="00236D10">
              <w:rPr>
                <w:noProof/>
                <w:webHidden/>
              </w:rPr>
              <w:tab/>
            </w:r>
            <w:r w:rsidR="00236D10">
              <w:rPr>
                <w:noProof/>
                <w:webHidden/>
              </w:rPr>
              <w:fldChar w:fldCharType="begin"/>
            </w:r>
            <w:r w:rsidR="00236D10">
              <w:rPr>
                <w:noProof/>
                <w:webHidden/>
              </w:rPr>
              <w:instrText xml:space="preserve"> PAGEREF _Toc177993117 \h </w:instrText>
            </w:r>
            <w:r w:rsidR="00236D10">
              <w:rPr>
                <w:noProof/>
                <w:webHidden/>
              </w:rPr>
            </w:r>
            <w:r w:rsidR="00236D10">
              <w:rPr>
                <w:noProof/>
                <w:webHidden/>
              </w:rPr>
              <w:fldChar w:fldCharType="separate"/>
            </w:r>
            <w:r w:rsidR="00236D10">
              <w:rPr>
                <w:noProof/>
                <w:webHidden/>
              </w:rPr>
              <w:t>1</w:t>
            </w:r>
            <w:r w:rsidR="00236D10">
              <w:rPr>
                <w:noProof/>
                <w:webHidden/>
              </w:rPr>
              <w:fldChar w:fldCharType="end"/>
            </w:r>
          </w:hyperlink>
        </w:p>
        <w:p w14:paraId="3AFE7CD2" w14:textId="23DB91CC" w:rsidR="007F680E" w:rsidRDefault="00DC279D" w:rsidP="007F680E">
          <w:r>
            <w:rPr>
              <w:b/>
              <w:bCs/>
            </w:rPr>
            <w:fldChar w:fldCharType="end"/>
          </w:r>
        </w:p>
      </w:sdtContent>
    </w:sdt>
    <w:p w14:paraId="7C636961" w14:textId="4230E42E" w:rsidR="007F680E" w:rsidRDefault="007F680E">
      <w:pPr>
        <w:pStyle w:val="Tabladeilustracion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77993083" w:history="1">
        <w:r w:rsidRPr="00F65BB4">
          <w:rPr>
            <w:rStyle w:val="Hipervnculo"/>
            <w:noProof/>
          </w:rPr>
          <w:t>Ilustración 1 Logo Cole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92F410" w14:textId="0CCEAA2C" w:rsidR="007F680E" w:rsidRPr="007F680E" w:rsidRDefault="007F680E" w:rsidP="007F680E">
      <w:r>
        <w:fldChar w:fldCharType="end"/>
      </w:r>
    </w:p>
    <w:p w14:paraId="2AD25A56" w14:textId="77777777" w:rsidR="00CA0EBD" w:rsidRDefault="00CA0EBD" w:rsidP="00CA0EBD">
      <w:pPr>
        <w:jc w:val="center"/>
      </w:pPr>
    </w:p>
    <w:p w14:paraId="52B13CBD" w14:textId="77777777" w:rsidR="00CA0EBD" w:rsidRDefault="00CA0EBD" w:rsidP="00CA0EBD">
      <w:pPr>
        <w:jc w:val="center"/>
      </w:pPr>
    </w:p>
    <w:p w14:paraId="1F649FEF" w14:textId="77777777" w:rsidR="00CA0EBD" w:rsidRDefault="00CA0EBD" w:rsidP="00CA0EBD">
      <w:pPr>
        <w:jc w:val="center"/>
      </w:pPr>
    </w:p>
    <w:p w14:paraId="423809AD" w14:textId="77777777" w:rsidR="00CA0EBD" w:rsidRDefault="00CA0EBD" w:rsidP="00CA0EBD">
      <w:pPr>
        <w:jc w:val="center"/>
      </w:pPr>
    </w:p>
    <w:p w14:paraId="4290D3D3" w14:textId="77777777" w:rsidR="00CA0EBD" w:rsidRDefault="00CA0EBD" w:rsidP="00CA0EBD">
      <w:pPr>
        <w:ind w:firstLine="708"/>
      </w:pPr>
    </w:p>
    <w:p w14:paraId="2E57F02F" w14:textId="77777777" w:rsidR="00CA0EBD" w:rsidRDefault="00CA0EBD" w:rsidP="00CA0EBD">
      <w:pPr>
        <w:ind w:firstLine="708"/>
      </w:pPr>
    </w:p>
    <w:p w14:paraId="40D6F0B6" w14:textId="77777777" w:rsidR="00CA0EBD" w:rsidRDefault="00CA0EBD" w:rsidP="00CA0EBD">
      <w:pPr>
        <w:ind w:firstLine="708"/>
      </w:pPr>
    </w:p>
    <w:p w14:paraId="14C18225" w14:textId="77777777" w:rsidR="00CA0EBD" w:rsidRDefault="00CA0EBD" w:rsidP="00CA0EBD">
      <w:pPr>
        <w:ind w:firstLine="708"/>
      </w:pPr>
    </w:p>
    <w:p w14:paraId="4EFE893F" w14:textId="77777777" w:rsidR="00CA0EBD" w:rsidRDefault="00CA0EBD" w:rsidP="00CA0EBD">
      <w:pPr>
        <w:ind w:firstLine="708"/>
      </w:pPr>
    </w:p>
    <w:p w14:paraId="6A83D57F" w14:textId="77777777" w:rsidR="00CA0EBD" w:rsidRDefault="00CA0EBD" w:rsidP="00CA0EBD">
      <w:pPr>
        <w:ind w:firstLine="708"/>
      </w:pPr>
    </w:p>
    <w:p w14:paraId="1634915A" w14:textId="77777777" w:rsidR="00CA0EBD" w:rsidRDefault="00CA0EBD" w:rsidP="00CA0EBD">
      <w:pPr>
        <w:ind w:firstLine="708"/>
      </w:pPr>
    </w:p>
    <w:p w14:paraId="4500E789" w14:textId="77777777" w:rsidR="00CA0EBD" w:rsidRDefault="00CA0EBD" w:rsidP="00CA0EBD">
      <w:pPr>
        <w:ind w:firstLine="708"/>
      </w:pPr>
    </w:p>
    <w:p w14:paraId="1A7ADEE6" w14:textId="77777777" w:rsidR="00CA0EBD" w:rsidRDefault="00CA0EBD" w:rsidP="00CA0EBD">
      <w:pPr>
        <w:ind w:firstLine="708"/>
      </w:pPr>
    </w:p>
    <w:p w14:paraId="0FBED76E" w14:textId="77777777" w:rsidR="00155D66" w:rsidRDefault="00155D66" w:rsidP="00155D66">
      <w:pPr>
        <w:pStyle w:val="Ttulo1"/>
      </w:pPr>
      <w:bookmarkStart w:id="0" w:name="_Toc177993117"/>
      <w:r>
        <w:t>Proba Tit</w:t>
      </w:r>
      <w:bookmarkEnd w:id="0"/>
    </w:p>
    <w:p w14:paraId="222F80B2" w14:textId="77777777" w:rsidR="00CA0EBD" w:rsidRDefault="00CA0EBD" w:rsidP="00CA0EBD">
      <w:pPr>
        <w:ind w:firstLine="708"/>
      </w:pPr>
    </w:p>
    <w:p w14:paraId="3B9EFD67" w14:textId="77777777" w:rsidR="00CA0EBD" w:rsidRDefault="00CA0EBD" w:rsidP="00CA0EBD">
      <w:pPr>
        <w:ind w:firstLine="708"/>
      </w:pPr>
    </w:p>
    <w:p w14:paraId="1A6F240C" w14:textId="77777777" w:rsidR="00CA0EBD" w:rsidRDefault="00CA0EBD" w:rsidP="00CA0EBD">
      <w:pPr>
        <w:ind w:firstLine="708"/>
      </w:pPr>
    </w:p>
    <w:p w14:paraId="3D25F6A6" w14:textId="560B5739" w:rsidR="00CA0EBD" w:rsidRDefault="00CA0EBD"/>
    <w:p w14:paraId="21905A7E" w14:textId="77777777" w:rsidR="00CA0EBD" w:rsidRDefault="00CA0EBD"/>
    <w:p w14:paraId="38A9F198" w14:textId="77777777" w:rsidR="00CA0EBD" w:rsidRDefault="00CA0EBD"/>
    <w:p w14:paraId="04924381" w14:textId="77777777" w:rsidR="00CA0EBD" w:rsidRDefault="00CA0EBD"/>
    <w:p w14:paraId="7625CF8B" w14:textId="09482709" w:rsidR="00CA0EBD" w:rsidRDefault="00CA0EBD"/>
    <w:sectPr w:rsidR="00CA0EBD" w:rsidSect="00CA0EB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C5D75" w14:textId="77777777" w:rsidR="00CA0EBD" w:rsidRDefault="00CA0EBD" w:rsidP="00CA0EBD">
      <w:pPr>
        <w:spacing w:after="0" w:line="240" w:lineRule="auto"/>
      </w:pPr>
      <w:r>
        <w:separator/>
      </w:r>
    </w:p>
  </w:endnote>
  <w:endnote w:type="continuationSeparator" w:id="0">
    <w:p w14:paraId="03CC1D48" w14:textId="77777777" w:rsidR="00CA0EBD" w:rsidRDefault="00CA0EBD" w:rsidP="00CA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6"/>
      <w:gridCol w:w="4208"/>
    </w:tblGrid>
    <w:tr w:rsidR="00DC279D" w14:paraId="1B67C08C" w14:textId="77777777" w:rsidTr="00DC279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879168527"/>
          <w:placeholder>
            <w:docPart w:val="6B98735F5E5849AF93C73FC6DE954A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6" w:type="dxa"/>
              <w:shd w:val="clear" w:color="auto" w:fill="auto"/>
              <w:vAlign w:val="center"/>
            </w:tcPr>
            <w:p w14:paraId="2DAE330B" w14:textId="4A79EDCE" w:rsidR="00DC279D" w:rsidRDefault="00DC279D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utor/es</w:t>
              </w:r>
              <w:r w:rsidR="006537AF"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 abel hernández</w:t>
              </w:r>
            </w:p>
          </w:tc>
        </w:sdtContent>
      </w:sdt>
      <w:tc>
        <w:tcPr>
          <w:tcW w:w="4208" w:type="dxa"/>
          <w:shd w:val="clear" w:color="auto" w:fill="auto"/>
          <w:vAlign w:val="center"/>
        </w:tcPr>
        <w:p w14:paraId="0EE8FE12" w14:textId="77777777" w:rsidR="00DC279D" w:rsidRDefault="00DC279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10FCF8" w14:textId="59387426" w:rsidR="00CA0EBD" w:rsidRDefault="00CA0E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8"/>
      <w:gridCol w:w="4196"/>
    </w:tblGrid>
    <w:tr w:rsidR="00CA0EBD" w14:paraId="2521D3DA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28FA5714" w14:textId="77777777" w:rsidR="00CA0EBD" w:rsidRDefault="00CA0EBD">
          <w:pPr>
            <w:pStyle w:val="Encabezado"/>
            <w:rPr>
              <w:caps/>
              <w:sz w:val="18"/>
            </w:rPr>
          </w:pPr>
          <w:r>
            <w:rPr>
              <w:caps/>
              <w:sz w:val="18"/>
            </w:rPr>
            <w:t>Abel Hewrn</w:t>
          </w:r>
        </w:p>
        <w:p w14:paraId="483D65C4" w14:textId="3CF490A6" w:rsidR="00CA0EBD" w:rsidRDefault="00CA0EBD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7675ED69" w14:textId="77777777" w:rsidR="00CA0EBD" w:rsidRDefault="00CA0EBD">
          <w:pPr>
            <w:pStyle w:val="Encabezado"/>
            <w:jc w:val="right"/>
            <w:rPr>
              <w:caps/>
              <w:sz w:val="18"/>
            </w:rPr>
          </w:pPr>
        </w:p>
      </w:tc>
    </w:tr>
    <w:tr w:rsidR="00CA0EBD" w14:paraId="2F2F142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A9F1F0DA10E4A0183278DD38C97571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DC90BAB" w14:textId="3876F0A4" w:rsidR="00CA0EBD" w:rsidRDefault="006537A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utor/es abel hernández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4D15ECF" w14:textId="77777777" w:rsidR="00CA0EBD" w:rsidRDefault="00CA0EBD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B73F1D9" w14:textId="77777777" w:rsidR="00CA0EBD" w:rsidRDefault="00CA0E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9C04F" w14:textId="77777777" w:rsidR="00CA0EBD" w:rsidRDefault="00CA0EBD" w:rsidP="00CA0EBD">
      <w:pPr>
        <w:spacing w:after="0" w:line="240" w:lineRule="auto"/>
      </w:pPr>
      <w:r>
        <w:separator/>
      </w:r>
    </w:p>
  </w:footnote>
  <w:footnote w:type="continuationSeparator" w:id="0">
    <w:p w14:paraId="778BD379" w14:textId="77777777" w:rsidR="00CA0EBD" w:rsidRDefault="00CA0EBD" w:rsidP="00CA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B1433" w14:textId="59F1928E" w:rsidR="00DC279D" w:rsidRDefault="00DC279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75A22D" wp14:editId="4B65D91F">
          <wp:simplePos x="0" y="0"/>
          <wp:positionH relativeFrom="column">
            <wp:posOffset>-975360</wp:posOffset>
          </wp:positionH>
          <wp:positionV relativeFrom="paragraph">
            <wp:posOffset>-344805</wp:posOffset>
          </wp:positionV>
          <wp:extent cx="1219200" cy="786581"/>
          <wp:effectExtent l="0" t="0" r="0" b="0"/>
          <wp:wrapThrough wrapText="bothSides">
            <wp:wrapPolygon edited="0">
              <wp:start x="0" y="0"/>
              <wp:lineTo x="0" y="20937"/>
              <wp:lineTo x="21263" y="20937"/>
              <wp:lineTo x="21263" y="0"/>
              <wp:lineTo x="0" y="0"/>
            </wp:wrapPolygon>
          </wp:wrapThrough>
          <wp:docPr id="194618040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180409" name="Imagen 2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786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8752352"/>
      <w:placeholder>
        <w:docPart w:val="008395EFD4F8470EB49A867BDCEA71C6"/>
      </w:placeholder>
      <w:temporary/>
      <w:showingPlcHdr/>
      <w15:appearance w15:val="hidden"/>
    </w:sdtPr>
    <w:sdtEndPr/>
    <w:sdtContent>
      <w:p w14:paraId="69A80C04" w14:textId="77777777" w:rsidR="00DC279D" w:rsidRDefault="00DC279D">
        <w:pPr>
          <w:pStyle w:val="Encabezado"/>
        </w:pPr>
        <w:r>
          <w:t>[Escriba aquí]</w:t>
        </w:r>
      </w:p>
    </w:sdtContent>
  </w:sdt>
  <w:p w14:paraId="042063F9" w14:textId="77777777" w:rsidR="00DC279D" w:rsidRDefault="00DC279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BD"/>
    <w:rsid w:val="000C65F4"/>
    <w:rsid w:val="00155D66"/>
    <w:rsid w:val="001A7562"/>
    <w:rsid w:val="00236D10"/>
    <w:rsid w:val="003B275B"/>
    <w:rsid w:val="004A0875"/>
    <w:rsid w:val="006537AF"/>
    <w:rsid w:val="007F680E"/>
    <w:rsid w:val="00AB7EB7"/>
    <w:rsid w:val="00BC6D0D"/>
    <w:rsid w:val="00CA0EBD"/>
    <w:rsid w:val="00DC279D"/>
    <w:rsid w:val="00E47FA4"/>
    <w:rsid w:val="00F10BAF"/>
    <w:rsid w:val="00F9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4C5C8D"/>
  <w15:chartTrackingRefBased/>
  <w15:docId w15:val="{3495F1CD-B41B-4EEA-84BB-DA917F93C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0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0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0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0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0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0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0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0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0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0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0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0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0E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0EB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0E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0E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0E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0E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A0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0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0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0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A0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0E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A0E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0EB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0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0EB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A0EBD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A0EBD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0EBD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A0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0EBD"/>
  </w:style>
  <w:style w:type="paragraph" w:styleId="Piedepgina">
    <w:name w:val="footer"/>
    <w:basedOn w:val="Normal"/>
    <w:link w:val="PiedepginaCar"/>
    <w:uiPriority w:val="99"/>
    <w:unhideWhenUsed/>
    <w:rsid w:val="00CA0E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0EBD"/>
  </w:style>
  <w:style w:type="paragraph" w:styleId="TtuloTDC">
    <w:name w:val="TOC Heading"/>
    <w:basedOn w:val="Ttulo1"/>
    <w:next w:val="Normal"/>
    <w:uiPriority w:val="39"/>
    <w:unhideWhenUsed/>
    <w:qFormat/>
    <w:rsid w:val="00DC279D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7F680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7F680E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7F680E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36D1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9F1F0DA10E4A0183278DD38C97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18DBB-5A44-4DB9-806B-F6AAFFCA6D75}"/>
      </w:docPartPr>
      <w:docPartBody>
        <w:p w:rsidR="00B776A3" w:rsidRDefault="00B776A3" w:rsidP="00B776A3">
          <w:pPr>
            <w:pStyle w:val="1A9F1F0DA10E4A0183278DD38C975717"/>
          </w:pPr>
          <w:r>
            <w:rPr>
              <w:rStyle w:val="Textodemarcadordeposicin"/>
            </w:rPr>
            <w:t>[Autor]</w:t>
          </w:r>
        </w:p>
      </w:docPartBody>
    </w:docPart>
    <w:docPart>
      <w:docPartPr>
        <w:name w:val="6B98735F5E5849AF93C73FC6DE954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80913-670F-4555-9D54-FC8A9AFFD622}"/>
      </w:docPartPr>
      <w:docPartBody>
        <w:p w:rsidR="00B776A3" w:rsidRDefault="00B776A3" w:rsidP="00B776A3">
          <w:pPr>
            <w:pStyle w:val="6B98735F5E5849AF93C73FC6DE954A90"/>
          </w:pPr>
          <w:r>
            <w:rPr>
              <w:rStyle w:val="Textodemarcadordeposicin"/>
            </w:rPr>
            <w:t>[Autor]</w:t>
          </w:r>
        </w:p>
      </w:docPartBody>
    </w:docPart>
    <w:docPart>
      <w:docPartPr>
        <w:name w:val="008395EFD4F8470EB49A867BDCEA7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32E6-8C39-4294-ADA7-CCE2491FBBEC}"/>
      </w:docPartPr>
      <w:docPartBody>
        <w:p w:rsidR="00B776A3" w:rsidRDefault="00B776A3" w:rsidP="00B776A3">
          <w:pPr>
            <w:pStyle w:val="008395EFD4F8470EB49A867BDCEA71C6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A3"/>
    <w:rsid w:val="000C65F4"/>
    <w:rsid w:val="003B275B"/>
    <w:rsid w:val="00B776A3"/>
    <w:rsid w:val="00E4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B776A3"/>
    <w:rPr>
      <w:color w:val="808080"/>
    </w:rPr>
  </w:style>
  <w:style w:type="paragraph" w:customStyle="1" w:styleId="1A9F1F0DA10E4A0183278DD38C975717">
    <w:name w:val="1A9F1F0DA10E4A0183278DD38C975717"/>
    <w:rsid w:val="00B776A3"/>
  </w:style>
  <w:style w:type="paragraph" w:customStyle="1" w:styleId="6B98735F5E5849AF93C73FC6DE954A90">
    <w:name w:val="6B98735F5E5849AF93C73FC6DE954A90"/>
    <w:rsid w:val="00B776A3"/>
  </w:style>
  <w:style w:type="paragraph" w:customStyle="1" w:styleId="008395EFD4F8470EB49A867BDCEA71C6">
    <w:name w:val="008395EFD4F8470EB49A867BDCEA71C6"/>
    <w:rsid w:val="00B776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B509-F0CD-4671-975E-B7ED5EF0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/es abel hernández</dc:creator>
  <cp:keywords/>
  <dc:description/>
  <cp:lastModifiedBy>Hernandez Martin, Abel</cp:lastModifiedBy>
  <cp:revision>9</cp:revision>
  <dcterms:created xsi:type="dcterms:W3CDTF">2024-09-23T11:54:00Z</dcterms:created>
  <dcterms:modified xsi:type="dcterms:W3CDTF">2024-11-19T12:16:00Z</dcterms:modified>
</cp:coreProperties>
</file>